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AF24" w14:textId="7777777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ICHA DE INSCRIÇÃO – CREDENCIAMENTO DE ESPAÇOS PÚBLICOS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PO GRANDES RIOS 2026 (04 a 06 de abril de 2026)</w:t>
      </w:r>
    </w:p>
    <w:p w14:paraId="2305A20A" w14:textId="77777777" w:rsidR="00F17684" w:rsidRPr="00F17684" w:rsidRDefault="00F17684" w:rsidP="00F1768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DOS DO INTERESSADO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A2628AF" w14:textId="42413A5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me/Razão Social: 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NPJ: 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ndereço: 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idade/UF: 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Telefone: 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-mail: _______________________________________________________</w:t>
      </w:r>
    </w:p>
    <w:p w14:paraId="14F38D41" w14:textId="3B56426D" w:rsidR="00F17684" w:rsidRPr="00F17684" w:rsidRDefault="00F17684" w:rsidP="00F1768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PRESENTANTE LEGAL 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E7EBB9F" w14:textId="4D90B0ED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me: 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PF: 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Telefone: _____________________________________________________</w:t>
      </w:r>
    </w:p>
    <w:p w14:paraId="3EF0A7C4" w14:textId="77777777" w:rsidR="00F17684" w:rsidRPr="00F17684" w:rsidRDefault="00F17684" w:rsidP="00F1768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PAÇO PRETENDIDO (assinalar)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160DE59" w14:textId="545E4854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 Item I – Espaço único (225 m²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( ) Item II – Área de acesso controlado (220 m²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( ) Item III – Estacionamento (aprox. 14.000 m²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( ) Item IV – Espaço delimitado (25 m²) – Quantidade pretendida: ______</w:t>
      </w:r>
    </w:p>
    <w:p w14:paraId="6C3ED57F" w14:textId="77777777" w:rsidR="00F17684" w:rsidRPr="00F17684" w:rsidRDefault="00F17684" w:rsidP="00F1768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 DA ATIVIDADE A SER DESENVOLVIDA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19148D2" w14:textId="77777777" w:rsidR="00F17684" w:rsidRPr="00F17684" w:rsidRDefault="00F17684" w:rsidP="00F176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3885B131">
          <v:rect id="_x0000_i1034" style="width:0;height:1.5pt" o:hralign="center" o:hrstd="t" o:hr="t" fillcolor="#a0a0a0" stroked="f"/>
        </w:pict>
      </w:r>
    </w:p>
    <w:p w14:paraId="7DA3787A" w14:textId="77777777" w:rsidR="00F17684" w:rsidRPr="00F17684" w:rsidRDefault="00F17684" w:rsidP="00F176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7BEB7DAA">
          <v:rect id="_x0000_i1035" style="width:0;height:1.5pt" o:hralign="center" o:hrstd="t" o:hr="t" fillcolor="#a0a0a0" stroked="f"/>
        </w:pict>
      </w:r>
    </w:p>
    <w:p w14:paraId="0351D882" w14:textId="77777777" w:rsidR="00F17684" w:rsidRPr="00F17684" w:rsidRDefault="00F17684" w:rsidP="00F176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1440CCEF">
          <v:rect id="_x0000_i1036" style="width:0;height:1.5pt" o:hralign="center" o:hrstd="t" o:hr="t" fillcolor="#a0a0a0" stroked="f"/>
        </w:pict>
      </w:r>
    </w:p>
    <w:p w14:paraId="75EBB430" w14:textId="77777777" w:rsidR="00F17684" w:rsidRPr="00F17684" w:rsidRDefault="00F17684" w:rsidP="00F1768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LANO DE TRABALHO (quando exigido – itens II e III)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E6C81C9" w14:textId="5B67FC56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 Anexa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bookmarkStart w:id="0" w:name="_GoBack"/>
      <w:bookmarkEnd w:id="0"/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( ) Não se aplica</w:t>
      </w:r>
    </w:p>
    <w:p w14:paraId="53BBDF99" w14:textId="77777777" w:rsidR="00F17684" w:rsidRPr="00F17684" w:rsidRDefault="00F17684" w:rsidP="00F176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CLARAÇÃO</w:t>
      </w: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97DD9DB" w14:textId="7777777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eclaro, para os devidos fins, que estou ciente e concordo com todas as condições estabelecidas no Edital de Credenciamento nº 01/2026, responsabilizando-me pelo cumprimento integral das obrigações ali previstas, especialmente quanto à utilização do espaço público durante o evento a ser realizado no período de 04 a 06 de abril de 2026. </w:t>
      </w:r>
    </w:p>
    <w:p w14:paraId="1C1B8845" w14:textId="7777777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claro, ainda, que as informações prestadas são verdadeiras, sob pena de responsabilização.</w:t>
      </w:r>
    </w:p>
    <w:p w14:paraId="67476D25" w14:textId="7777777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Local e data: _________________________________________________</w:t>
      </w:r>
    </w:p>
    <w:p w14:paraId="3A33197B" w14:textId="77777777" w:rsidR="00F17684" w:rsidRPr="00F17684" w:rsidRDefault="00F17684" w:rsidP="00F17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1768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inatura: _________________________________________________</w:t>
      </w:r>
    </w:p>
    <w:p w14:paraId="22D38AC0" w14:textId="048E02B5" w:rsidR="00F17684" w:rsidRPr="00F17684" w:rsidRDefault="00F17684" w:rsidP="00F17684">
      <w:pPr>
        <w:jc w:val="both"/>
      </w:pPr>
    </w:p>
    <w:sectPr w:rsidR="00F17684" w:rsidRPr="00F17684" w:rsidSect="000D6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DC17" w14:textId="77777777" w:rsidR="00152815" w:rsidRDefault="00152815" w:rsidP="00087CB7">
      <w:pPr>
        <w:spacing w:after="0" w:line="240" w:lineRule="auto"/>
      </w:pPr>
      <w:r>
        <w:separator/>
      </w:r>
    </w:p>
  </w:endnote>
  <w:endnote w:type="continuationSeparator" w:id="0">
    <w:p w14:paraId="3D0BF6A3" w14:textId="77777777" w:rsidR="00152815" w:rsidRDefault="00152815" w:rsidP="0008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6D11" w14:textId="77777777" w:rsidR="00980182" w:rsidRDefault="00980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843D" w14:textId="77777777" w:rsidR="00980182" w:rsidRDefault="009801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9AE9" w14:textId="77777777" w:rsidR="00980182" w:rsidRDefault="00980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A2AE" w14:textId="77777777" w:rsidR="00152815" w:rsidRDefault="00152815" w:rsidP="00087CB7">
      <w:pPr>
        <w:spacing w:after="0" w:line="240" w:lineRule="auto"/>
      </w:pPr>
      <w:r>
        <w:separator/>
      </w:r>
    </w:p>
  </w:footnote>
  <w:footnote w:type="continuationSeparator" w:id="0">
    <w:p w14:paraId="70005913" w14:textId="77777777" w:rsidR="00152815" w:rsidRDefault="00152815" w:rsidP="0008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4BC6" w14:textId="77777777" w:rsidR="00980182" w:rsidRDefault="00980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55CE" w14:textId="77777777" w:rsidR="00087CB7" w:rsidRPr="00B0759E" w:rsidRDefault="00087CB7" w:rsidP="00087CB7">
    <w:pPr>
      <w:pStyle w:val="Cabealho"/>
      <w:pBdr>
        <w:top w:val="single" w:sz="24" w:space="0" w:color="auto"/>
        <w:left w:val="single" w:sz="24" w:space="4" w:color="auto"/>
        <w:bottom w:val="single" w:sz="24" w:space="1" w:color="auto"/>
        <w:right w:val="single" w:sz="24" w:space="4" w:color="auto"/>
      </w:pBdr>
      <w:spacing w:line="120" w:lineRule="auto"/>
      <w:jc w:val="center"/>
      <w:rPr>
        <w:b/>
        <w:color w:val="FF0000"/>
        <w:sz w:val="18"/>
      </w:rPr>
    </w:pPr>
    <w:r w:rsidRPr="00B0759E">
      <w:rPr>
        <w:b/>
        <w:noProof/>
        <w:color w:val="FF0000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4C3ACA1E" wp14:editId="0668D172">
          <wp:simplePos x="0" y="0"/>
          <wp:positionH relativeFrom="column">
            <wp:posOffset>-25730</wp:posOffset>
          </wp:positionH>
          <wp:positionV relativeFrom="paragraph">
            <wp:posOffset>83185</wp:posOffset>
          </wp:positionV>
          <wp:extent cx="943754" cy="849540"/>
          <wp:effectExtent l="0" t="0" r="8890" b="8255"/>
          <wp:wrapNone/>
          <wp:docPr id="4" name="Imagem 4" descr="brasão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754" cy="8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2A3DE" w14:textId="77777777" w:rsidR="00087CB7" w:rsidRDefault="00087CB7" w:rsidP="00087CB7">
    <w:pPr>
      <w:pStyle w:val="Cabealho"/>
      <w:pBdr>
        <w:top w:val="single" w:sz="24" w:space="0" w:color="auto"/>
        <w:left w:val="single" w:sz="24" w:space="4" w:color="auto"/>
        <w:bottom w:val="single" w:sz="24" w:space="1" w:color="auto"/>
        <w:right w:val="single" w:sz="24" w:space="4" w:color="auto"/>
      </w:pBdr>
      <w:spacing w:line="288" w:lineRule="auto"/>
      <w:ind w:firstLine="993"/>
      <w:jc w:val="center"/>
      <w:rPr>
        <w:b/>
        <w:color w:val="FF0000"/>
        <w:sz w:val="32"/>
        <w:u w:val="single"/>
      </w:rPr>
    </w:pPr>
    <w:r>
      <w:rPr>
        <w:b/>
        <w:color w:val="FF0000"/>
        <w:sz w:val="32"/>
        <w:u w:val="single"/>
      </w:rPr>
      <w:t>PREFEITURA MUNICIPAL DE GRANDES RIOS</w:t>
    </w:r>
  </w:p>
  <w:p w14:paraId="113541EF" w14:textId="77777777" w:rsidR="00087CB7" w:rsidRDefault="00087CB7" w:rsidP="00087CB7">
    <w:pPr>
      <w:pStyle w:val="Cabealho"/>
      <w:pBdr>
        <w:top w:val="single" w:sz="24" w:space="0" w:color="auto"/>
        <w:left w:val="single" w:sz="24" w:space="4" w:color="auto"/>
        <w:bottom w:val="single" w:sz="24" w:space="1" w:color="auto"/>
        <w:right w:val="single" w:sz="24" w:space="4" w:color="auto"/>
      </w:pBdr>
      <w:spacing w:line="288" w:lineRule="auto"/>
      <w:ind w:firstLine="851"/>
      <w:jc w:val="center"/>
      <w:rPr>
        <w:b/>
        <w:color w:val="0000FF"/>
      </w:rPr>
    </w:pPr>
    <w:r>
      <w:rPr>
        <w:b/>
        <w:color w:val="0000FF"/>
      </w:rPr>
      <w:t>ESTADO DO PARANÁ</w:t>
    </w:r>
  </w:p>
  <w:p w14:paraId="432F2FD6" w14:textId="77777777" w:rsidR="00087CB7" w:rsidRDefault="00087CB7" w:rsidP="00087CB7">
    <w:pPr>
      <w:pStyle w:val="Cabealho"/>
      <w:pBdr>
        <w:top w:val="single" w:sz="24" w:space="0" w:color="auto"/>
        <w:left w:val="single" w:sz="24" w:space="4" w:color="auto"/>
        <w:bottom w:val="single" w:sz="24" w:space="1" w:color="auto"/>
        <w:right w:val="single" w:sz="24" w:space="4" w:color="auto"/>
      </w:pBdr>
      <w:spacing w:line="288" w:lineRule="auto"/>
      <w:ind w:firstLine="851"/>
      <w:jc w:val="center"/>
      <w:rPr>
        <w:color w:val="000000"/>
      </w:rPr>
    </w:pPr>
    <w:r>
      <w:rPr>
        <w:b/>
        <w:color w:val="000000"/>
      </w:rPr>
      <w:t>CNPJ: 75.741.348-0001/39</w:t>
    </w:r>
  </w:p>
  <w:p w14:paraId="044AFF8F" w14:textId="27FAA537" w:rsidR="00087CB7" w:rsidRPr="00E61A33" w:rsidRDefault="00087CB7" w:rsidP="00087CB7">
    <w:pPr>
      <w:pStyle w:val="Cabealho"/>
      <w:pBdr>
        <w:top w:val="single" w:sz="24" w:space="0" w:color="auto"/>
        <w:left w:val="single" w:sz="24" w:space="4" w:color="auto"/>
        <w:bottom w:val="single" w:sz="24" w:space="1" w:color="auto"/>
        <w:right w:val="single" w:sz="24" w:space="4" w:color="auto"/>
      </w:pBdr>
      <w:ind w:firstLine="142"/>
      <w:jc w:val="center"/>
      <w:rPr>
        <w:b/>
        <w:bCs/>
        <w:i/>
      </w:rPr>
    </w:pPr>
    <w:r>
      <w:rPr>
        <w:b/>
        <w:bCs/>
        <w:i/>
      </w:rPr>
      <w:t xml:space="preserve">                     Avenida Brasil, 967 Fone: 3474-1222-CEP: 86.</w:t>
    </w:r>
    <w:r w:rsidR="00980182">
      <w:rPr>
        <w:b/>
        <w:bCs/>
        <w:i/>
      </w:rPr>
      <w:t>8</w:t>
    </w:r>
    <w:r>
      <w:rPr>
        <w:b/>
        <w:bCs/>
        <w:i/>
      </w:rPr>
      <w:t>45 000 – Grandes Rios – Pr</w:t>
    </w:r>
  </w:p>
  <w:p w14:paraId="3A11FD14" w14:textId="77777777" w:rsidR="00087CB7" w:rsidRDefault="00087C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A3E1" w14:textId="77777777" w:rsidR="00980182" w:rsidRDefault="009801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997"/>
    <w:multiLevelType w:val="hybridMultilevel"/>
    <w:tmpl w:val="4282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E46"/>
    <w:multiLevelType w:val="multilevel"/>
    <w:tmpl w:val="31CCB2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1315"/>
    <w:multiLevelType w:val="hybridMultilevel"/>
    <w:tmpl w:val="B0FC61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564BD3"/>
    <w:multiLevelType w:val="multilevel"/>
    <w:tmpl w:val="56E62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A0D8F"/>
    <w:multiLevelType w:val="multilevel"/>
    <w:tmpl w:val="9EF0E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42158"/>
    <w:multiLevelType w:val="multilevel"/>
    <w:tmpl w:val="C186E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92A56"/>
    <w:multiLevelType w:val="multilevel"/>
    <w:tmpl w:val="DDD6D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269BC"/>
    <w:multiLevelType w:val="hybridMultilevel"/>
    <w:tmpl w:val="3538F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7ED"/>
    <w:multiLevelType w:val="multilevel"/>
    <w:tmpl w:val="ED08E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B09AC"/>
    <w:multiLevelType w:val="hybridMultilevel"/>
    <w:tmpl w:val="537633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01431"/>
    <w:multiLevelType w:val="hybridMultilevel"/>
    <w:tmpl w:val="B07E87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A1B31"/>
    <w:multiLevelType w:val="multilevel"/>
    <w:tmpl w:val="DC542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A32FB"/>
    <w:multiLevelType w:val="hybridMultilevel"/>
    <w:tmpl w:val="00981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F5C6C"/>
    <w:multiLevelType w:val="multilevel"/>
    <w:tmpl w:val="C8B417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43B10"/>
    <w:multiLevelType w:val="hybridMultilevel"/>
    <w:tmpl w:val="21CE4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7081"/>
    <w:multiLevelType w:val="hybridMultilevel"/>
    <w:tmpl w:val="CC5458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447CE5"/>
    <w:multiLevelType w:val="hybridMultilevel"/>
    <w:tmpl w:val="6FF20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E1015"/>
    <w:multiLevelType w:val="hybridMultilevel"/>
    <w:tmpl w:val="672C7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A41E8"/>
    <w:multiLevelType w:val="hybridMultilevel"/>
    <w:tmpl w:val="C8EA7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1892"/>
    <w:multiLevelType w:val="hybridMultilevel"/>
    <w:tmpl w:val="A572B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D359A"/>
    <w:multiLevelType w:val="hybridMultilevel"/>
    <w:tmpl w:val="3AA069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492C54"/>
    <w:multiLevelType w:val="hybridMultilevel"/>
    <w:tmpl w:val="3E4C5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5439A7"/>
    <w:multiLevelType w:val="hybridMultilevel"/>
    <w:tmpl w:val="072C7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A05F6"/>
    <w:multiLevelType w:val="hybridMultilevel"/>
    <w:tmpl w:val="D2D6E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127D"/>
    <w:multiLevelType w:val="hybridMultilevel"/>
    <w:tmpl w:val="948C3E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73DD2"/>
    <w:multiLevelType w:val="multilevel"/>
    <w:tmpl w:val="E90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52FDA"/>
    <w:multiLevelType w:val="multilevel"/>
    <w:tmpl w:val="E29E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D0736"/>
    <w:multiLevelType w:val="multilevel"/>
    <w:tmpl w:val="99CE1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646C6"/>
    <w:multiLevelType w:val="multilevel"/>
    <w:tmpl w:val="AFA83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D4FDC"/>
    <w:multiLevelType w:val="multilevel"/>
    <w:tmpl w:val="DEA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21"/>
  </w:num>
  <w:num w:numId="10">
    <w:abstractNumId w:val="2"/>
  </w:num>
  <w:num w:numId="11">
    <w:abstractNumId w:val="20"/>
  </w:num>
  <w:num w:numId="12">
    <w:abstractNumId w:val="22"/>
  </w:num>
  <w:num w:numId="13">
    <w:abstractNumId w:val="15"/>
  </w:num>
  <w:num w:numId="14">
    <w:abstractNumId w:val="23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26"/>
  </w:num>
  <w:num w:numId="20">
    <w:abstractNumId w:val="28"/>
  </w:num>
  <w:num w:numId="21">
    <w:abstractNumId w:val="3"/>
  </w:num>
  <w:num w:numId="22">
    <w:abstractNumId w:val="5"/>
  </w:num>
  <w:num w:numId="23">
    <w:abstractNumId w:val="27"/>
  </w:num>
  <w:num w:numId="24">
    <w:abstractNumId w:val="1"/>
  </w:num>
  <w:num w:numId="25">
    <w:abstractNumId w:val="29"/>
  </w:num>
  <w:num w:numId="26">
    <w:abstractNumId w:val="6"/>
  </w:num>
  <w:num w:numId="27">
    <w:abstractNumId w:val="8"/>
  </w:num>
  <w:num w:numId="28">
    <w:abstractNumId w:val="1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50"/>
    <w:rsid w:val="00007084"/>
    <w:rsid w:val="00087CB7"/>
    <w:rsid w:val="000B54F1"/>
    <w:rsid w:val="000C620D"/>
    <w:rsid w:val="000D612E"/>
    <w:rsid w:val="000E010C"/>
    <w:rsid w:val="000F6FA3"/>
    <w:rsid w:val="00113F91"/>
    <w:rsid w:val="00141CCC"/>
    <w:rsid w:val="001509D9"/>
    <w:rsid w:val="00152815"/>
    <w:rsid w:val="00155113"/>
    <w:rsid w:val="0016172A"/>
    <w:rsid w:val="00171936"/>
    <w:rsid w:val="00191167"/>
    <w:rsid w:val="001A2D79"/>
    <w:rsid w:val="001B500E"/>
    <w:rsid w:val="001B6949"/>
    <w:rsid w:val="001C353F"/>
    <w:rsid w:val="00237684"/>
    <w:rsid w:val="00264C9A"/>
    <w:rsid w:val="00293EDF"/>
    <w:rsid w:val="002D01B9"/>
    <w:rsid w:val="003779CE"/>
    <w:rsid w:val="00395DDA"/>
    <w:rsid w:val="003B3E92"/>
    <w:rsid w:val="003C1A51"/>
    <w:rsid w:val="004166C9"/>
    <w:rsid w:val="00452F02"/>
    <w:rsid w:val="0047632E"/>
    <w:rsid w:val="00490A4B"/>
    <w:rsid w:val="004B3706"/>
    <w:rsid w:val="004D03E7"/>
    <w:rsid w:val="004D609F"/>
    <w:rsid w:val="004F2F3A"/>
    <w:rsid w:val="00537EA4"/>
    <w:rsid w:val="00554DE1"/>
    <w:rsid w:val="006110A8"/>
    <w:rsid w:val="00643C61"/>
    <w:rsid w:val="006B243D"/>
    <w:rsid w:val="006B54F2"/>
    <w:rsid w:val="00711644"/>
    <w:rsid w:val="00725861"/>
    <w:rsid w:val="007422D9"/>
    <w:rsid w:val="0074731F"/>
    <w:rsid w:val="00764DFB"/>
    <w:rsid w:val="0077434D"/>
    <w:rsid w:val="00796A13"/>
    <w:rsid w:val="007A53F6"/>
    <w:rsid w:val="007B3923"/>
    <w:rsid w:val="007C38CC"/>
    <w:rsid w:val="00835A50"/>
    <w:rsid w:val="008375D4"/>
    <w:rsid w:val="00882230"/>
    <w:rsid w:val="008A1C9D"/>
    <w:rsid w:val="008C78B7"/>
    <w:rsid w:val="008E0E02"/>
    <w:rsid w:val="00911F91"/>
    <w:rsid w:val="0091489D"/>
    <w:rsid w:val="009325BA"/>
    <w:rsid w:val="00955249"/>
    <w:rsid w:val="009675FC"/>
    <w:rsid w:val="00970D1B"/>
    <w:rsid w:val="00980182"/>
    <w:rsid w:val="00980FCD"/>
    <w:rsid w:val="009B7356"/>
    <w:rsid w:val="009D2695"/>
    <w:rsid w:val="009D33E1"/>
    <w:rsid w:val="009E0A55"/>
    <w:rsid w:val="009E6F3D"/>
    <w:rsid w:val="00A25189"/>
    <w:rsid w:val="00A30C2C"/>
    <w:rsid w:val="00A54614"/>
    <w:rsid w:val="00A61C7A"/>
    <w:rsid w:val="00AA3C60"/>
    <w:rsid w:val="00AA7DEE"/>
    <w:rsid w:val="00AF280A"/>
    <w:rsid w:val="00B0195C"/>
    <w:rsid w:val="00B82442"/>
    <w:rsid w:val="00B8604B"/>
    <w:rsid w:val="00BA2BBC"/>
    <w:rsid w:val="00BF5622"/>
    <w:rsid w:val="00C46038"/>
    <w:rsid w:val="00C666E9"/>
    <w:rsid w:val="00C81C4F"/>
    <w:rsid w:val="00C827D5"/>
    <w:rsid w:val="00C8743E"/>
    <w:rsid w:val="00C95B01"/>
    <w:rsid w:val="00CB2555"/>
    <w:rsid w:val="00CD1060"/>
    <w:rsid w:val="00CF2834"/>
    <w:rsid w:val="00D31569"/>
    <w:rsid w:val="00D51E09"/>
    <w:rsid w:val="00D82A2A"/>
    <w:rsid w:val="00DC6EEE"/>
    <w:rsid w:val="00E163C4"/>
    <w:rsid w:val="00E32B08"/>
    <w:rsid w:val="00E51F73"/>
    <w:rsid w:val="00E529AB"/>
    <w:rsid w:val="00EA6D27"/>
    <w:rsid w:val="00EC3138"/>
    <w:rsid w:val="00F12FC2"/>
    <w:rsid w:val="00F17684"/>
    <w:rsid w:val="00F2555C"/>
    <w:rsid w:val="00F444AE"/>
    <w:rsid w:val="00F539EB"/>
    <w:rsid w:val="00F64AA1"/>
    <w:rsid w:val="00F91892"/>
    <w:rsid w:val="00FC4F36"/>
    <w:rsid w:val="00FD4E71"/>
    <w:rsid w:val="00FE1663"/>
    <w:rsid w:val="00FF548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C2F7"/>
  <w15:chartTrackingRefBased/>
  <w15:docId w15:val="{F7636C88-8EAE-49C2-861B-D4F53DD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4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FC4F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CB7"/>
  </w:style>
  <w:style w:type="paragraph" w:styleId="Rodap">
    <w:name w:val="footer"/>
    <w:basedOn w:val="Normal"/>
    <w:link w:val="RodapChar"/>
    <w:uiPriority w:val="99"/>
    <w:unhideWhenUsed/>
    <w:rsid w:val="00087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CB7"/>
  </w:style>
  <w:style w:type="paragraph" w:styleId="PargrafodaLista">
    <w:name w:val="List Paragraph"/>
    <w:basedOn w:val="Normal"/>
    <w:uiPriority w:val="34"/>
    <w:qFormat/>
    <w:rsid w:val="00796A13"/>
    <w:pPr>
      <w:ind w:left="720"/>
      <w:contextualSpacing/>
    </w:pPr>
  </w:style>
  <w:style w:type="table" w:styleId="Tabelacomgrade">
    <w:name w:val="Table Grid"/>
    <w:basedOn w:val="Tabelanormal"/>
    <w:uiPriority w:val="39"/>
    <w:rsid w:val="00B824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FC4F36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C4F3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4F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0B74-21C3-476A-8ABF-B32B1949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2</cp:revision>
  <cp:lastPrinted>2026-01-22T13:31:00Z</cp:lastPrinted>
  <dcterms:created xsi:type="dcterms:W3CDTF">2026-03-25T19:50:00Z</dcterms:created>
  <dcterms:modified xsi:type="dcterms:W3CDTF">2026-03-25T19:50:00Z</dcterms:modified>
</cp:coreProperties>
</file>